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C0CE" w14:textId="77777777" w:rsidR="0006197F" w:rsidRDefault="0006197F" w:rsidP="005640D8">
      <w:pPr>
        <w:pStyle w:val="JSQ1"/>
        <w:numPr>
          <w:ilvl w:val="0"/>
          <w:numId w:val="0"/>
        </w:numPr>
        <w:spacing w:before="0"/>
        <w:ind w:left="374" w:hanging="374"/>
      </w:pPr>
      <w:bookmarkStart w:id="0" w:name="_GoBack"/>
      <w:bookmarkEnd w:id="0"/>
    </w:p>
    <w:p w14:paraId="25E89407" w14:textId="0B9756F4" w:rsidR="003B11DD" w:rsidRDefault="001F3C3C" w:rsidP="005640D8">
      <w:pPr>
        <w:spacing w:after="0" w:line="360" w:lineRule="auto"/>
        <w:rPr>
          <w:rFonts w:ascii="Arial" w:hAnsi="Arial" w:cs="Arial"/>
          <w:b/>
          <w:sz w:val="28"/>
          <w:szCs w:val="28"/>
        </w:rPr>
      </w:pPr>
      <w:r>
        <w:rPr>
          <w:rFonts w:ascii="Arial" w:hAnsi="Arial" w:cs="Arial"/>
          <w:b/>
          <w:sz w:val="28"/>
          <w:szCs w:val="28"/>
        </w:rPr>
        <w:t xml:space="preserve">Activity </w:t>
      </w:r>
      <w:r w:rsidR="008F3694">
        <w:rPr>
          <w:rFonts w:ascii="Arial" w:hAnsi="Arial" w:cs="Arial"/>
          <w:b/>
          <w:sz w:val="28"/>
          <w:szCs w:val="28"/>
        </w:rPr>
        <w:t>1</w:t>
      </w:r>
      <w:r w:rsidR="007208B6">
        <w:rPr>
          <w:rFonts w:ascii="Arial" w:hAnsi="Arial" w:cs="Arial"/>
          <w:b/>
          <w:sz w:val="28"/>
          <w:szCs w:val="28"/>
        </w:rPr>
        <w:t>1</w:t>
      </w:r>
      <w:r w:rsidR="001246C2">
        <w:rPr>
          <w:rFonts w:ascii="Arial" w:hAnsi="Arial" w:cs="Arial"/>
          <w:b/>
          <w:sz w:val="28"/>
          <w:szCs w:val="28"/>
        </w:rPr>
        <w:t>.1</w:t>
      </w:r>
      <w:r w:rsidR="003C661A">
        <w:rPr>
          <w:rFonts w:ascii="Arial" w:hAnsi="Arial" w:cs="Arial"/>
          <w:b/>
          <w:sz w:val="28"/>
          <w:szCs w:val="28"/>
        </w:rPr>
        <w:t>4</w:t>
      </w:r>
    </w:p>
    <w:p w14:paraId="47EF96DF" w14:textId="20847025" w:rsidR="003C661A" w:rsidRPr="003C661A" w:rsidRDefault="003C661A" w:rsidP="005640D8">
      <w:pPr>
        <w:spacing w:after="0" w:line="360" w:lineRule="auto"/>
        <w:rPr>
          <w:rFonts w:ascii="Arial" w:hAnsi="Arial" w:cs="Arial"/>
          <w:b/>
        </w:rPr>
      </w:pPr>
      <w:r w:rsidRPr="003C661A">
        <w:rPr>
          <w:rFonts w:ascii="Arial" w:eastAsia="UniversLTStd-Light" w:hAnsi="Arial" w:cs="Arial"/>
          <w:lang w:val="en-US"/>
        </w:rPr>
        <w:t>Examine your reading, notes and Table 11.2.</w:t>
      </w:r>
    </w:p>
    <w:p w14:paraId="3F33AEA5" w14:textId="7450C1F6" w:rsidR="00F25A50" w:rsidRPr="007208B6" w:rsidRDefault="003C661A" w:rsidP="005640D8">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3C661A">
        <w:rPr>
          <w:rFonts w:ascii="Arial" w:eastAsia="Times New Roman" w:hAnsi="Arial" w:cs="Arial"/>
          <w:lang w:val="en-US"/>
        </w:rPr>
        <w:t>Which theories suggest that the media has control?</w:t>
      </w:r>
    </w:p>
    <w:p w14:paraId="236021D6" w14:textId="74E5863B" w:rsidR="0069326B" w:rsidRPr="00F25A50" w:rsidRDefault="00F25A50" w:rsidP="005640D8">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51B51C4E" w14:textId="77777777" w:rsidR="00F25A50" w:rsidRPr="00F25A50" w:rsidRDefault="00F25A50" w:rsidP="005640D8">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71B07C28" w14:textId="6B5EEEE3" w:rsidR="0093471B" w:rsidRPr="00F25A50" w:rsidRDefault="003C661A" w:rsidP="005640D8">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3C661A">
        <w:rPr>
          <w:rFonts w:ascii="Arial" w:eastAsia="Times New Roman" w:hAnsi="Arial" w:cs="Arial"/>
          <w:lang w:val="en-US"/>
        </w:rPr>
        <w:t>Which theories suggest that the audience exercises its own agency?</w:t>
      </w:r>
    </w:p>
    <w:p w14:paraId="1892A868" w14:textId="41D08456" w:rsidR="00F25A50" w:rsidRDefault="0093471B" w:rsidP="005640D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582A6EC2" w14:textId="77777777" w:rsidR="009D4178" w:rsidRDefault="009D4178" w:rsidP="005640D8">
      <w:pPr>
        <w:pStyle w:val="Numeric"/>
        <w:numPr>
          <w:ilvl w:val="0"/>
          <w:numId w:val="0"/>
        </w:numPr>
        <w:ind w:left="720" w:hanging="360"/>
        <w:rPr>
          <w:color w:val="C0C0C0"/>
          <w:szCs w:val="22"/>
          <w:u w:val="single"/>
        </w:rPr>
      </w:pPr>
    </w:p>
    <w:p w14:paraId="2FA1B1BD" w14:textId="697A7DF7" w:rsidR="003C661A" w:rsidRPr="00F25A50" w:rsidRDefault="003C661A" w:rsidP="005640D8">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3C661A">
        <w:rPr>
          <w:rFonts w:ascii="Arial" w:eastAsia="Times New Roman" w:hAnsi="Arial" w:cs="Arial"/>
          <w:lang w:val="en-US"/>
        </w:rPr>
        <w:t>Which studies rely on the text being closed to determine its role?</w:t>
      </w:r>
    </w:p>
    <w:p w14:paraId="03EAB624" w14:textId="77777777" w:rsidR="003C661A" w:rsidRDefault="003C661A" w:rsidP="005640D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5E5A23AC" w14:textId="77777777" w:rsidR="003C661A" w:rsidRDefault="003C661A" w:rsidP="005640D8">
      <w:pPr>
        <w:pStyle w:val="Numeric"/>
        <w:numPr>
          <w:ilvl w:val="0"/>
          <w:numId w:val="0"/>
        </w:numPr>
        <w:ind w:left="720"/>
        <w:rPr>
          <w:color w:val="C0C0C0"/>
          <w:szCs w:val="22"/>
          <w:u w:val="single"/>
        </w:rPr>
      </w:pPr>
    </w:p>
    <w:p w14:paraId="25B1C365" w14:textId="43176ED9" w:rsidR="003C661A" w:rsidRDefault="003C661A" w:rsidP="005640D8">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3C661A">
        <w:rPr>
          <w:rFonts w:ascii="Arial" w:eastAsia="Times New Roman" w:hAnsi="Arial" w:cs="Arial"/>
          <w:lang w:val="en-US"/>
        </w:rPr>
        <w:t>Which studies rely on the audience being passive?</w:t>
      </w:r>
    </w:p>
    <w:p w14:paraId="5D011843" w14:textId="77777777" w:rsidR="003C661A" w:rsidRDefault="003C661A" w:rsidP="005640D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1202FB5D" w14:textId="77777777" w:rsidR="003C661A" w:rsidRDefault="003C661A" w:rsidP="005640D8">
      <w:pPr>
        <w:spacing w:after="0" w:line="360" w:lineRule="auto"/>
        <w:rPr>
          <w:rFonts w:ascii="Arial" w:eastAsia="Times New Roman" w:hAnsi="Arial"/>
          <w:color w:val="C0C0C0"/>
          <w:u w:val="single"/>
          <w:lang w:val="en-US"/>
        </w:rPr>
      </w:pPr>
      <w:r>
        <w:rPr>
          <w:rFonts w:ascii="Arial" w:eastAsia="Times New Roman" w:hAnsi="Arial"/>
          <w:color w:val="C0C0C0"/>
          <w:u w:val="single"/>
          <w:lang w:val="en-US"/>
        </w:rPr>
        <w:br w:type="page"/>
      </w:r>
    </w:p>
    <w:p w14:paraId="1771C779" w14:textId="77777777" w:rsidR="003C661A" w:rsidRDefault="003C661A" w:rsidP="005640D8">
      <w:pPr>
        <w:widowControl w:val="0"/>
        <w:tabs>
          <w:tab w:val="left" w:pos="220"/>
          <w:tab w:val="left" w:pos="720"/>
        </w:tabs>
        <w:autoSpaceDE w:val="0"/>
        <w:autoSpaceDN w:val="0"/>
        <w:adjustRightInd w:val="0"/>
        <w:spacing w:after="0" w:line="360" w:lineRule="auto"/>
        <w:ind w:left="720"/>
        <w:rPr>
          <w:rFonts w:ascii="Arial" w:eastAsia="Times New Roman" w:hAnsi="Arial" w:cs="Arial"/>
          <w:lang w:val="en-US"/>
        </w:rPr>
      </w:pPr>
    </w:p>
    <w:p w14:paraId="0E0CA5C6" w14:textId="777D03AD" w:rsidR="003C661A" w:rsidRPr="003C661A" w:rsidRDefault="003C661A" w:rsidP="005640D8">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3C661A">
        <w:rPr>
          <w:rFonts w:ascii="Arial" w:eastAsia="Times New Roman" w:hAnsi="Arial" w:cs="Arial"/>
          <w:lang w:val="en-US"/>
        </w:rPr>
        <w:t>How does research reflect the reliability of each study?</w:t>
      </w:r>
    </w:p>
    <w:p w14:paraId="02FE38A3" w14:textId="77777777" w:rsidR="003C661A" w:rsidRDefault="003C661A" w:rsidP="005640D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67630699" w14:textId="77777777" w:rsidR="003C661A" w:rsidRPr="003C661A" w:rsidRDefault="003C661A" w:rsidP="005640D8">
      <w:pPr>
        <w:widowControl w:val="0"/>
        <w:tabs>
          <w:tab w:val="left" w:pos="220"/>
          <w:tab w:val="left" w:pos="720"/>
        </w:tabs>
        <w:autoSpaceDE w:val="0"/>
        <w:autoSpaceDN w:val="0"/>
        <w:adjustRightInd w:val="0"/>
        <w:spacing w:after="0" w:line="360" w:lineRule="auto"/>
        <w:ind w:left="720"/>
        <w:rPr>
          <w:rFonts w:ascii="Arial" w:eastAsia="Times New Roman" w:hAnsi="Arial" w:cs="Arial"/>
          <w:lang w:val="en-US"/>
        </w:rPr>
      </w:pPr>
    </w:p>
    <w:sectPr w:rsidR="003C661A" w:rsidRPr="003C661A"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FB4F" w14:textId="77777777" w:rsidR="005315C4" w:rsidRDefault="005315C4">
      <w:r>
        <w:separator/>
      </w:r>
    </w:p>
  </w:endnote>
  <w:endnote w:type="continuationSeparator" w:id="0">
    <w:p w14:paraId="2181D382" w14:textId="77777777" w:rsidR="005315C4" w:rsidRDefault="0053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LTStd-Light">
    <w:altName w:val="MS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A6D" w14:textId="77777777" w:rsidR="0006197F" w:rsidRDefault="0006197F" w:rsidP="0006197F">
    <w:pPr>
      <w:pStyle w:val="Header"/>
      <w:spacing w:after="0" w:line="240" w:lineRule="auto"/>
      <w:rPr>
        <w:b/>
      </w:rPr>
    </w:pPr>
  </w:p>
  <w:p w14:paraId="1BCD1FF4" w14:textId="58C98BC2" w:rsidR="00F546CD" w:rsidRPr="00683BDE" w:rsidRDefault="00920239" w:rsidP="00F546CD">
    <w:pPr>
      <w:pStyle w:val="Footer"/>
      <w:tabs>
        <w:tab w:val="clear" w:pos="8976"/>
        <w:tab w:val="right" w:pos="9014"/>
      </w:tabs>
      <w:spacing w:after="0" w:line="240" w:lineRule="auto"/>
      <w:rPr>
        <w:rFonts w:ascii="Arial Narrow" w:hAnsi="Arial Narrow"/>
        <w:sz w:val="20"/>
        <w:szCs w:val="20"/>
      </w:rPr>
    </w:pPr>
    <w:r>
      <w:rPr>
        <w:rFonts w:ascii="Arial Narrow" w:hAnsi="Arial Narrow"/>
        <w:sz w:val="20"/>
        <w:szCs w:val="20"/>
      </w:rPr>
      <w:t>Cambridge University Press</w:t>
    </w:r>
    <w:r>
      <w:rPr>
        <w:rFonts w:ascii="Arial Narrow" w:hAnsi="Arial Narrow"/>
        <w:sz w:val="20"/>
        <w:szCs w:val="20"/>
      </w:rPr>
      <w:tab/>
      <w:t>© Mason-Jones et al. 2018</w:t>
    </w:r>
    <w:r>
      <w:rPr>
        <w:rFonts w:ascii="Arial Narrow" w:hAnsi="Arial Narrow"/>
        <w:sz w:val="20"/>
        <w:szCs w:val="20"/>
      </w:rPr>
      <w:tab/>
    </w:r>
    <w:r>
      <w:rPr>
        <w:rFonts w:ascii="Arial Narrow" w:hAnsi="Arial Narrow"/>
        <w:sz w:val="20"/>
        <w:szCs w:val="20"/>
      </w:rPr>
      <w:fldChar w:fldCharType="begin"/>
    </w:r>
    <w:r>
      <w:rPr>
        <w:rFonts w:ascii="Arial Narrow" w:hAnsi="Arial Narrow"/>
        <w:sz w:val="20"/>
        <w:szCs w:val="20"/>
      </w:rPr>
      <w:instrText xml:space="preserve"> PAGE   \* MERGEFORMAT </w:instrText>
    </w:r>
    <w:r>
      <w:rPr>
        <w:rFonts w:ascii="Arial Narrow" w:hAnsi="Arial Narrow"/>
        <w:sz w:val="20"/>
        <w:szCs w:val="20"/>
      </w:rPr>
      <w:fldChar w:fldCharType="separate"/>
    </w:r>
    <w:r w:rsidR="005640D8">
      <w:rPr>
        <w:rFonts w:ascii="Arial Narrow" w:hAnsi="Arial Narrow"/>
        <w:noProof/>
        <w:sz w:val="20"/>
        <w:szCs w:val="20"/>
      </w:rPr>
      <w:t>1</w:t>
    </w:r>
    <w:r>
      <w:rPr>
        <w:rFonts w:ascii="Arial Narrow" w:hAnsi="Arial Narrow"/>
        <w:noProof/>
        <w:sz w:val="20"/>
        <w:szCs w:val="20"/>
      </w:rPr>
      <w:fldChar w:fldCharType="end"/>
    </w:r>
  </w:p>
  <w:p w14:paraId="34BD1B2C" w14:textId="3017CAD5"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FC4B" w14:textId="77777777" w:rsidR="005315C4" w:rsidRDefault="005315C4">
      <w:r>
        <w:separator/>
      </w:r>
    </w:p>
  </w:footnote>
  <w:footnote w:type="continuationSeparator" w:id="0">
    <w:p w14:paraId="0AA4CF65" w14:textId="77777777" w:rsidR="005315C4" w:rsidRDefault="0053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294" w14:textId="77777777" w:rsidR="00C104DD" w:rsidRDefault="005315C4">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DD3" w14:textId="0C5827A0" w:rsidR="003C55F7" w:rsidRDefault="00A16AC2"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eastAsia="en-AU"/>
      </w:rPr>
      <w:drawing>
        <wp:anchor distT="0" distB="0" distL="114300" distR="114300" simplePos="0" relativeHeight="251659264" behindDoc="0" locked="0" layoutInCell="1" allowOverlap="1" wp14:anchorId="55BA8A2B" wp14:editId="3536A4AC">
          <wp:simplePos x="0" y="0"/>
          <wp:positionH relativeFrom="column">
            <wp:posOffset>-1002030</wp:posOffset>
          </wp:positionH>
          <wp:positionV relativeFrom="paragraph">
            <wp:posOffset>0</wp:posOffset>
          </wp:positionV>
          <wp:extent cx="7712710" cy="959485"/>
          <wp:effectExtent l="0" t="0" r="8890" b="5715"/>
          <wp:wrapSquare wrapText="bothSides"/>
          <wp:docPr id="2" name="Picture 2" descr="/Ben/Work/banners/Media Reframed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Work/banners/Media Reframed -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71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647D" w14:textId="2B1DFECA" w:rsidR="0006197F" w:rsidRPr="006F1828" w:rsidRDefault="008F3694" w:rsidP="008F3694">
    <w:pPr>
      <w:pStyle w:val="Header"/>
      <w:spacing w:after="0" w:line="240" w:lineRule="auto"/>
      <w:rPr>
        <w:rFonts w:ascii="Arial Narrow" w:hAnsi="Arial Narrow" w:cs="Arial"/>
        <w:b/>
        <w:sz w:val="20"/>
        <w:szCs w:val="20"/>
      </w:rPr>
    </w:pPr>
    <w:r w:rsidRPr="008F3694">
      <w:rPr>
        <w:rFonts w:ascii="Arial Narrow" w:hAnsi="Arial Narrow" w:cs="Arial"/>
        <w:b/>
        <w:sz w:val="20"/>
        <w:szCs w:val="20"/>
      </w:rPr>
      <w:t>Chapter 1 Area of Study 1: Media represent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E8" w14:textId="77777777" w:rsidR="00C104DD" w:rsidRDefault="005315C4">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3903"/>
    <w:multiLevelType w:val="hybridMultilevel"/>
    <w:tmpl w:val="CEA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0353C6"/>
    <w:multiLevelType w:val="hybridMultilevel"/>
    <w:tmpl w:val="6336A622"/>
    <w:lvl w:ilvl="0" w:tplc="AAD4F23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3"/>
  </w:num>
  <w:num w:numId="4">
    <w:abstractNumId w:val="17"/>
  </w:num>
  <w:num w:numId="5">
    <w:abstractNumId w:val="12"/>
  </w:num>
  <w:num w:numId="6">
    <w:abstractNumId w:val="14"/>
  </w:num>
  <w:num w:numId="7">
    <w:abstractNumId w:val="19"/>
  </w:num>
  <w:num w:numId="8">
    <w:abstractNumId w:val="1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9"/>
  </w:num>
  <w:num w:numId="22">
    <w:abstractNumId w:val="0"/>
  </w:num>
  <w:num w:numId="23">
    <w:abstractNumId w:val="16"/>
  </w:num>
  <w:num w:numId="24">
    <w:abstractNumId w:val="11"/>
  </w:num>
  <w:num w:numId="25">
    <w:abstractNumId w:val="2"/>
  </w:num>
  <w:num w:numId="26">
    <w:abstractNumId w:val="10"/>
  </w:num>
  <w:num w:numId="27">
    <w:abstractNumId w:val="6"/>
  </w:num>
  <w:num w:numId="28">
    <w:abstractNumId w:val="18"/>
  </w:num>
  <w:num w:numId="29">
    <w:abstractNumId w:val="3"/>
  </w:num>
  <w:num w:numId="30">
    <w:abstractNumId w:val="3"/>
  </w:num>
  <w:num w:numId="31">
    <w:abstractNumId w:val="3"/>
  </w:num>
  <w:num w:numId="32">
    <w:abstractNumId w:val="7"/>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6B"/>
    <w:rsid w:val="00000D26"/>
    <w:rsid w:val="0006197F"/>
    <w:rsid w:val="000620EB"/>
    <w:rsid w:val="0006676F"/>
    <w:rsid w:val="000C7B7A"/>
    <w:rsid w:val="000F3E13"/>
    <w:rsid w:val="000F477D"/>
    <w:rsid w:val="001246C2"/>
    <w:rsid w:val="00136B6F"/>
    <w:rsid w:val="00147B0E"/>
    <w:rsid w:val="001571A6"/>
    <w:rsid w:val="001758E1"/>
    <w:rsid w:val="00181107"/>
    <w:rsid w:val="001B2567"/>
    <w:rsid w:val="001F3C3C"/>
    <w:rsid w:val="00255B31"/>
    <w:rsid w:val="002678F0"/>
    <w:rsid w:val="002718F3"/>
    <w:rsid w:val="00272D97"/>
    <w:rsid w:val="00297012"/>
    <w:rsid w:val="002B2154"/>
    <w:rsid w:val="002F489E"/>
    <w:rsid w:val="003113F8"/>
    <w:rsid w:val="00313E09"/>
    <w:rsid w:val="0032472B"/>
    <w:rsid w:val="00343A44"/>
    <w:rsid w:val="0036256B"/>
    <w:rsid w:val="0038143C"/>
    <w:rsid w:val="00386178"/>
    <w:rsid w:val="003B11DD"/>
    <w:rsid w:val="003C334A"/>
    <w:rsid w:val="003C55F7"/>
    <w:rsid w:val="003C661A"/>
    <w:rsid w:val="00434168"/>
    <w:rsid w:val="00445892"/>
    <w:rsid w:val="004D72FA"/>
    <w:rsid w:val="005217A5"/>
    <w:rsid w:val="00530379"/>
    <w:rsid w:val="005315C4"/>
    <w:rsid w:val="005418F2"/>
    <w:rsid w:val="005640D8"/>
    <w:rsid w:val="0058555C"/>
    <w:rsid w:val="005B0213"/>
    <w:rsid w:val="005D3D15"/>
    <w:rsid w:val="005E6C9A"/>
    <w:rsid w:val="00607F54"/>
    <w:rsid w:val="00622987"/>
    <w:rsid w:val="00636F57"/>
    <w:rsid w:val="00646A50"/>
    <w:rsid w:val="00654AFC"/>
    <w:rsid w:val="00666D90"/>
    <w:rsid w:val="0069326B"/>
    <w:rsid w:val="006A3358"/>
    <w:rsid w:val="00710C29"/>
    <w:rsid w:val="007208B6"/>
    <w:rsid w:val="00721837"/>
    <w:rsid w:val="0074078F"/>
    <w:rsid w:val="007D02AB"/>
    <w:rsid w:val="007D2328"/>
    <w:rsid w:val="007E738F"/>
    <w:rsid w:val="00821B70"/>
    <w:rsid w:val="008565BB"/>
    <w:rsid w:val="00861E37"/>
    <w:rsid w:val="00863AC0"/>
    <w:rsid w:val="00870A3B"/>
    <w:rsid w:val="008A1C58"/>
    <w:rsid w:val="008B20B3"/>
    <w:rsid w:val="008E3D31"/>
    <w:rsid w:val="008F002A"/>
    <w:rsid w:val="008F3694"/>
    <w:rsid w:val="008F3775"/>
    <w:rsid w:val="00920239"/>
    <w:rsid w:val="0093471B"/>
    <w:rsid w:val="009D4178"/>
    <w:rsid w:val="009E415C"/>
    <w:rsid w:val="00A16AC2"/>
    <w:rsid w:val="00A543C1"/>
    <w:rsid w:val="00A700B8"/>
    <w:rsid w:val="00AC360C"/>
    <w:rsid w:val="00B122A7"/>
    <w:rsid w:val="00B31745"/>
    <w:rsid w:val="00B41B36"/>
    <w:rsid w:val="00B45FA6"/>
    <w:rsid w:val="00B80686"/>
    <w:rsid w:val="00BB072A"/>
    <w:rsid w:val="00BF6410"/>
    <w:rsid w:val="00C104DD"/>
    <w:rsid w:val="00C2762A"/>
    <w:rsid w:val="00C851AA"/>
    <w:rsid w:val="00D31A1B"/>
    <w:rsid w:val="00D67EDB"/>
    <w:rsid w:val="00D80E84"/>
    <w:rsid w:val="00DA56DD"/>
    <w:rsid w:val="00DA751A"/>
    <w:rsid w:val="00DC6CE0"/>
    <w:rsid w:val="00DD255C"/>
    <w:rsid w:val="00E42CC3"/>
    <w:rsid w:val="00E645F1"/>
    <w:rsid w:val="00E721DF"/>
    <w:rsid w:val="00EB7B5F"/>
    <w:rsid w:val="00F022C9"/>
    <w:rsid w:val="00F07B13"/>
    <w:rsid w:val="00F23159"/>
    <w:rsid w:val="00F25A50"/>
    <w:rsid w:val="00F546CD"/>
    <w:rsid w:val="00F63A75"/>
    <w:rsid w:val="00F63EE0"/>
    <w:rsid w:val="00F712FE"/>
    <w:rsid w:val="00FA4F3B"/>
    <w:rsid w:val="00FB163B"/>
    <w:rsid w:val="00FB29B4"/>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9938-AA8D-754B-B4C4-DDFB2F42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693</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inneke smit</cp:lastModifiedBy>
  <cp:revision>2</cp:revision>
  <cp:lastPrinted>2017-12-19T06:14:00Z</cp:lastPrinted>
  <dcterms:created xsi:type="dcterms:W3CDTF">2019-08-16T17:30:00Z</dcterms:created>
  <dcterms:modified xsi:type="dcterms:W3CDTF">2019-08-16T17:30:00Z</dcterms:modified>
</cp:coreProperties>
</file>